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410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4527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0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0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552914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/20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/20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410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